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D9A2E" w14:textId="77777777" w:rsidR="00185897" w:rsidRPr="00490D6D" w:rsidRDefault="00703D46" w:rsidP="0071399D">
      <w:pPr>
        <w:tabs>
          <w:tab w:val="left" w:pos="2268"/>
        </w:tabs>
        <w:ind w:left="2268" w:right="282"/>
        <w:rPr>
          <w:rFonts w:ascii="Calibri" w:hAnsi="Calibri" w:cs="Calibri"/>
          <w:b/>
          <w:color w:val="FFFFFF"/>
          <w:sz w:val="40"/>
          <w:szCs w:val="40"/>
        </w:rPr>
      </w:pPr>
      <w:r w:rsidRPr="00490D6D">
        <w:rPr>
          <w:rFonts w:ascii="Calibri" w:hAnsi="Calibri" w:cs="Calibri"/>
          <w:noProof/>
          <w:sz w:val="40"/>
          <w:szCs w:val="40"/>
          <w:lang w:eastAsia="ru-RU" w:bidi="ar-SA"/>
        </w:rPr>
        <w:drawing>
          <wp:anchor distT="0" distB="0" distL="114300" distR="114300" simplePos="0" relativeHeight="251653632" behindDoc="1" locked="0" layoutInCell="1" allowOverlap="1" wp14:anchorId="391E702F" wp14:editId="5FC27E82">
            <wp:simplePos x="0" y="0"/>
            <wp:positionH relativeFrom="column">
              <wp:posOffset>-64135</wp:posOffset>
            </wp:positionH>
            <wp:positionV relativeFrom="paragraph">
              <wp:posOffset>-33020</wp:posOffset>
            </wp:positionV>
            <wp:extent cx="6840220" cy="680720"/>
            <wp:effectExtent l="0" t="0" r="0" b="0"/>
            <wp:wrapNone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99D">
        <w:rPr>
          <w:rFonts w:ascii="Calibri" w:hAnsi="Calibri" w:cs="Calibri"/>
          <w:b/>
          <w:color w:val="FFFFFF"/>
          <w:sz w:val="40"/>
          <w:szCs w:val="40"/>
        </w:rPr>
        <w:t xml:space="preserve">                        </w:t>
      </w:r>
      <w:r w:rsidR="00E4640D">
        <w:rPr>
          <w:rFonts w:ascii="Calibri" w:hAnsi="Calibri" w:cs="Calibri"/>
          <w:b/>
          <w:color w:val="FFFFFF"/>
          <w:sz w:val="40"/>
          <w:szCs w:val="40"/>
        </w:rPr>
        <w:t>Вятская матрешка</w:t>
      </w:r>
    </w:p>
    <w:p w14:paraId="2180CDA0" w14:textId="35771D52" w:rsidR="00F41CED" w:rsidRPr="00490D6D" w:rsidRDefault="0071399D" w:rsidP="0071399D">
      <w:pPr>
        <w:tabs>
          <w:tab w:val="left" w:pos="7275"/>
        </w:tabs>
        <w:ind w:left="2694" w:right="282"/>
        <w:rPr>
          <w:rFonts w:ascii="Calibri" w:hAnsi="Calibri" w:cs="Calibri"/>
          <w:b/>
          <w:color w:val="FFFFFF"/>
          <w:sz w:val="28"/>
          <w:szCs w:val="28"/>
        </w:rPr>
      </w:pPr>
      <w:r>
        <w:rPr>
          <w:rFonts w:ascii="Calibri" w:hAnsi="Calibri" w:cs="Calibri"/>
          <w:b/>
          <w:color w:val="FFFFFF"/>
          <w:sz w:val="28"/>
          <w:szCs w:val="28"/>
        </w:rPr>
        <w:t xml:space="preserve">                           </w:t>
      </w:r>
      <w:r w:rsidR="000E7516">
        <w:rPr>
          <w:rFonts w:ascii="Calibri" w:hAnsi="Calibri" w:cs="Calibri"/>
          <w:b/>
          <w:color w:val="FFFFFF"/>
          <w:sz w:val="28"/>
          <w:szCs w:val="28"/>
        </w:rPr>
        <w:t>(</w:t>
      </w:r>
      <w:r w:rsidR="001A6D97">
        <w:rPr>
          <w:rFonts w:ascii="Calibri" w:hAnsi="Calibri" w:cs="Calibri"/>
          <w:b/>
          <w:color w:val="FFFFFF"/>
          <w:sz w:val="28"/>
          <w:szCs w:val="28"/>
        </w:rPr>
        <w:t xml:space="preserve">Нолинск, </w:t>
      </w:r>
      <w:r w:rsidR="000E7516">
        <w:rPr>
          <w:rFonts w:ascii="Calibri" w:hAnsi="Calibri" w:cs="Calibri"/>
          <w:b/>
          <w:color w:val="FFFFFF"/>
          <w:sz w:val="28"/>
          <w:szCs w:val="28"/>
        </w:rPr>
        <w:t xml:space="preserve">1 </w:t>
      </w:r>
      <w:r w:rsidR="00F41CED" w:rsidRPr="00490D6D">
        <w:rPr>
          <w:rFonts w:ascii="Calibri" w:hAnsi="Calibri" w:cs="Calibri"/>
          <w:b/>
          <w:color w:val="FFFFFF"/>
          <w:sz w:val="28"/>
          <w:szCs w:val="28"/>
        </w:rPr>
        <w:t>д</w:t>
      </w:r>
      <w:r w:rsidR="000E7516">
        <w:rPr>
          <w:rFonts w:ascii="Calibri" w:hAnsi="Calibri" w:cs="Calibri"/>
          <w:b/>
          <w:color w:val="FFFFFF"/>
          <w:sz w:val="28"/>
          <w:szCs w:val="28"/>
        </w:rPr>
        <w:t>ень</w:t>
      </w:r>
      <w:r w:rsidR="00DA245A">
        <w:rPr>
          <w:rFonts w:ascii="Calibri" w:hAnsi="Calibri" w:cs="Calibri"/>
          <w:b/>
          <w:color w:val="FFFFFF"/>
          <w:sz w:val="28"/>
          <w:szCs w:val="28"/>
        </w:rPr>
        <w:t>, автобус</w:t>
      </w:r>
      <w:r w:rsidR="00F41CED" w:rsidRPr="00490D6D">
        <w:rPr>
          <w:rFonts w:ascii="Calibri" w:hAnsi="Calibri" w:cs="Calibri"/>
          <w:b/>
          <w:color w:val="FFFFFF"/>
          <w:sz w:val="28"/>
          <w:szCs w:val="28"/>
        </w:rPr>
        <w:t>)</w:t>
      </w:r>
    </w:p>
    <w:p w14:paraId="655D30B7" w14:textId="35AC9DE8" w:rsidR="00063DE8" w:rsidRDefault="00063DE8" w:rsidP="00063DE8">
      <w:pPr>
        <w:jc w:val="both"/>
        <w:rPr>
          <w:rFonts w:ascii="Calibri" w:eastAsia="Times New Roman" w:hAnsi="Calibri" w:cs="Calibri"/>
          <w:b/>
          <w:bCs/>
          <w:i/>
          <w:kern w:val="0"/>
          <w:sz w:val="22"/>
          <w:szCs w:val="22"/>
          <w:lang w:eastAsia="zh-CN" w:bidi="ar-SA"/>
        </w:rPr>
      </w:pPr>
    </w:p>
    <w:p w14:paraId="4322C229" w14:textId="77777777" w:rsidR="00F040B8" w:rsidRDefault="00F040B8" w:rsidP="00063DE8">
      <w:pPr>
        <w:jc w:val="both"/>
        <w:rPr>
          <w:rFonts w:ascii="Calibri" w:eastAsia="Times New Roman" w:hAnsi="Calibri" w:cs="Calibri"/>
          <w:b/>
          <w:bCs/>
          <w:i/>
          <w:kern w:val="0"/>
          <w:sz w:val="10"/>
          <w:szCs w:val="10"/>
          <w:lang w:eastAsia="zh-CN" w:bidi="ar-SA"/>
        </w:rPr>
      </w:pPr>
    </w:p>
    <w:p w14:paraId="41EF1CB4" w14:textId="77777777" w:rsidR="00703D46" w:rsidRDefault="00703D46" w:rsidP="00063DE8">
      <w:pPr>
        <w:jc w:val="both"/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</w:pPr>
    </w:p>
    <w:p w14:paraId="277F6507" w14:textId="3A32979C" w:rsidR="00063DE8" w:rsidRDefault="00063DE8" w:rsidP="00063DE8">
      <w:pPr>
        <w:jc w:val="both"/>
        <w:rPr>
          <w:rFonts w:ascii="Calibri" w:eastAsia="Times New Roman" w:hAnsi="Calibri" w:cs="Calibri"/>
          <w:b/>
          <w:bCs/>
          <w:i/>
          <w:kern w:val="0"/>
          <w:sz w:val="22"/>
          <w:szCs w:val="22"/>
          <w:lang w:eastAsia="zh-CN" w:bidi="ar-SA"/>
        </w:rPr>
      </w:pPr>
      <w:r w:rsidRPr="00F040B8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>Нолинск</w:t>
      </w:r>
      <w:r w:rsidRPr="00E306F5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 xml:space="preserve"> – небольшой провинциальный город</w:t>
      </w:r>
      <w:r w:rsidR="00C67290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>ок</w:t>
      </w:r>
      <w:r w:rsidR="006F31AC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 xml:space="preserve">, где можно окунуться в атмосферу купеческой старины. </w:t>
      </w:r>
      <w:r w:rsidR="00F040B8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>Он славится богатой историей</w:t>
      </w:r>
      <w:r w:rsidR="006F31AC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 xml:space="preserve"> и архитектурой.</w:t>
      </w:r>
      <w:r w:rsidRPr="00E306F5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 xml:space="preserve"> </w:t>
      </w:r>
      <w:r w:rsidR="00F040B8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 xml:space="preserve">Это </w:t>
      </w:r>
      <w:r w:rsidR="00F040B8" w:rsidRPr="00F040B8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>родина матрешки</w:t>
      </w:r>
      <w:r w:rsidR="00E0172E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>,</w:t>
      </w:r>
      <w:r w:rsidR="00F040B8" w:rsidRPr="00F040B8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 xml:space="preserve"> искусно инкрустированной соломкой, и пряников</w:t>
      </w:r>
      <w:r w:rsidR="00E0172E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>,</w:t>
      </w:r>
      <w:r w:rsidR="00F040B8" w:rsidRPr="00F040B8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 xml:space="preserve"> </w:t>
      </w:r>
      <w:r w:rsidR="00E0172E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>вы</w:t>
      </w:r>
      <w:r w:rsidR="00F040B8" w:rsidRPr="00F040B8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>пек</w:t>
      </w:r>
      <w:r w:rsidR="00E0172E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>аю</w:t>
      </w:r>
      <w:r w:rsidR="00F040B8" w:rsidRPr="00F040B8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>щихся по традиционным рецептам</w:t>
      </w:r>
      <w:r w:rsidR="00F040B8">
        <w:rPr>
          <w:rFonts w:ascii="Calibri" w:eastAsia="Times New Roman" w:hAnsi="Calibri" w:cs="Calibri"/>
          <w:bCs/>
          <w:i/>
          <w:kern w:val="0"/>
          <w:sz w:val="22"/>
          <w:szCs w:val="22"/>
          <w:lang w:eastAsia="zh-CN" w:bidi="ar-SA"/>
        </w:rPr>
        <w:t>.</w:t>
      </w:r>
    </w:p>
    <w:p w14:paraId="5D5397FB" w14:textId="77777777" w:rsidR="00DA245A" w:rsidRPr="00063DE8" w:rsidRDefault="00DA245A" w:rsidP="00063DE8">
      <w:pPr>
        <w:jc w:val="both"/>
        <w:rPr>
          <w:rFonts w:ascii="Calibri" w:eastAsia="Times New Roman" w:hAnsi="Calibri" w:cs="Calibri"/>
          <w:b/>
          <w:bCs/>
          <w:i/>
          <w:kern w:val="0"/>
          <w:sz w:val="22"/>
          <w:szCs w:val="22"/>
          <w:lang w:eastAsia="zh-CN" w:bidi="ar-SA"/>
        </w:rPr>
      </w:pPr>
      <w:r w:rsidRPr="00E306F5">
        <w:rPr>
          <w:rFonts w:ascii="Calibri" w:eastAsia="Times New Roman" w:hAnsi="Calibri" w:cs="Calibri"/>
          <w:b/>
          <w:bCs/>
          <w:color w:val="3366FF"/>
          <w:kern w:val="0"/>
          <w:sz w:val="26"/>
          <w:szCs w:val="26"/>
          <w:lang w:eastAsia="zh-CN" w:bidi="ar-SA"/>
        </w:rPr>
        <w:t>Программа тура:</w:t>
      </w:r>
      <w:r w:rsidRPr="00E306F5">
        <w:rPr>
          <w:rFonts w:ascii="Calibri" w:eastAsia="Times New Roman" w:hAnsi="Calibri" w:cs="Calibri"/>
          <w:color w:val="3366FF"/>
          <w:kern w:val="0"/>
          <w:sz w:val="26"/>
          <w:szCs w:val="26"/>
          <w:shd w:val="clear" w:color="auto" w:fill="000000"/>
          <w:lang w:val="x-none" w:eastAsia="zh-CN" w:bidi="x-none"/>
        </w:rPr>
        <w:t xml:space="preserve"> </w:t>
      </w:r>
    </w:p>
    <w:p w14:paraId="6AFA5B3D" w14:textId="77777777" w:rsidR="00DA245A" w:rsidRPr="003026AD" w:rsidRDefault="00DA245A" w:rsidP="00DA245A">
      <w:pPr>
        <w:widowControl/>
        <w:jc w:val="both"/>
        <w:rPr>
          <w:rFonts w:ascii="Calibri" w:eastAsia="Times New Roman" w:hAnsi="Calibri" w:cs="Calibri"/>
          <w:kern w:val="0"/>
          <w:sz w:val="2"/>
          <w:szCs w:val="10"/>
          <w:lang w:eastAsia="zh-CN" w:bidi="ar-SA"/>
        </w:rPr>
      </w:pPr>
    </w:p>
    <w:p w14:paraId="218B11F2" w14:textId="77777777" w:rsidR="00022784" w:rsidRDefault="003762C5" w:rsidP="003A3269">
      <w:pPr>
        <w:widowControl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306F5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0</w:t>
      </w:r>
      <w:r w:rsidR="003D7E7B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8</w:t>
      </w:r>
      <w:r w:rsidR="00CB34FC" w:rsidRPr="00E306F5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 xml:space="preserve">.00 – отправление </w:t>
      </w:r>
      <w:r w:rsidR="0071399D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 xml:space="preserve">от школы </w:t>
      </w:r>
      <w:r w:rsidR="00CB34FC" w:rsidRPr="00E306F5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 xml:space="preserve">из </w:t>
      </w:r>
      <w:r w:rsidR="0071399D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 xml:space="preserve">г. </w:t>
      </w:r>
      <w:r w:rsidR="00CB34FC" w:rsidRPr="00E306F5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Кирова</w:t>
      </w:r>
      <w:r w:rsidR="0071399D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;</w:t>
      </w:r>
    </w:p>
    <w:p w14:paraId="6F3C4235" w14:textId="77777777" w:rsidR="00022784" w:rsidRPr="00022784" w:rsidRDefault="00022784" w:rsidP="003A3269">
      <w:pPr>
        <w:widowControl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5C4EE86" w14:textId="77777777" w:rsidR="00022784" w:rsidRPr="00022784" w:rsidRDefault="00022784" w:rsidP="003A3269">
      <w:pPr>
        <w:widowControl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FF93E0" w14:textId="77777777" w:rsidR="00022784" w:rsidRPr="00022784" w:rsidRDefault="00022784" w:rsidP="003A3269">
      <w:pPr>
        <w:widowControl/>
        <w:jc w:val="both"/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10</w:t>
      </w:r>
    </w:p>
    <w:p w14:paraId="4DD8C254" w14:textId="77777777" w:rsidR="00DA245A" w:rsidRPr="00170E86" w:rsidRDefault="003D7E7B" w:rsidP="003A3269">
      <w:pPr>
        <w:widowControl/>
        <w:jc w:val="both"/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10.30 – прибытие в Нолинск.</w:t>
      </w:r>
      <w:r w:rsidR="00CB34FC" w:rsidRPr="00E306F5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ab/>
      </w:r>
      <w:r w:rsidR="00A66C51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>П</w:t>
      </w:r>
      <w:r w:rsidR="00022784" w:rsidRPr="008F5A10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 xml:space="preserve">осещение </w:t>
      </w:r>
      <w:r w:rsidR="00022784" w:rsidRPr="00022784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>фабрики «Вятский сувенир»</w:t>
      </w:r>
      <w:r w:rsidR="008F5A10" w:rsidRPr="008F5A10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,</w:t>
      </w:r>
      <w:r w:rsidR="008F5A10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 xml:space="preserve"> </w:t>
      </w:r>
      <w:r w:rsidR="00022784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во время экскурсии мы побываем на производстве</w:t>
      </w:r>
      <w:r w:rsidR="00A66C51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и познакомимся </w:t>
      </w:r>
      <w:r w:rsidR="00A66C51" w:rsidRPr="00A66C51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с </w:t>
      </w:r>
      <w:r w:rsidR="00170E86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нашей </w:t>
      </w:r>
      <w:r w:rsidR="00A66C51" w:rsidRPr="00A66C51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>вятской матрёшкой.</w:t>
      </w:r>
      <w:r w:rsidR="00A66C51" w:rsidRPr="00A66C51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Это наиболее северная из всех российских матрёшек. Она изображает девушку-северянку с приветливой улыбкой. </w:t>
      </w:r>
      <w:r w:rsidR="00170E86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Ее изюминк</w:t>
      </w:r>
      <w:r w:rsidR="0094798B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а – </w:t>
      </w:r>
      <w:r w:rsidR="00A66C51" w:rsidRPr="00A66C51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инкруст</w:t>
      </w:r>
      <w:r w:rsidR="00170E86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ация</w:t>
      </w:r>
      <w:r w:rsidR="00A66C51" w:rsidRPr="00A66C51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соломкой.</w:t>
      </w:r>
      <w:r w:rsidR="00F826A2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</w:t>
      </w:r>
      <w:r w:rsidR="00170E86" w:rsidRPr="00170E86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>М</w:t>
      </w:r>
      <w:r w:rsidR="00170E86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>астер-класс</w:t>
      </w:r>
      <w:r w:rsidR="00F826A2" w:rsidRPr="00F826A2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 xml:space="preserve"> по росписи матрешки</w:t>
      </w:r>
      <w:r w:rsidR="00170E86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.</w:t>
      </w:r>
    </w:p>
    <w:p w14:paraId="0FA3F513" w14:textId="77777777" w:rsidR="00170E86" w:rsidRPr="00170E86" w:rsidRDefault="00170E86" w:rsidP="00170E86">
      <w:pPr>
        <w:widowControl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</w:pPr>
      <w:r w:rsidRPr="00170E86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>Обед</w:t>
      </w:r>
      <w:r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 xml:space="preserve"> </w:t>
      </w:r>
      <w:r w:rsidRPr="00876E56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в кафе.</w:t>
      </w:r>
    </w:p>
    <w:p w14:paraId="1FFD843D" w14:textId="77777777" w:rsidR="00170E86" w:rsidRPr="00170E86" w:rsidRDefault="00170E86" w:rsidP="003A3269">
      <w:pPr>
        <w:widowControl/>
        <w:jc w:val="both"/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>О</w:t>
      </w:r>
      <w:r w:rsidRPr="00E306F5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>бзорная экскурсия</w:t>
      </w:r>
      <w:r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по городу. </w:t>
      </w:r>
      <w:r w:rsidRPr="00170E86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«Каменный город», «Музей под открытым небом», «Пряничный городок» – как только не называют это местечко, затерявшееся в Вятской глубинке. Все потому, что в центре города полностью сохранилась историческая застройка XIX века. Во время </w:t>
      </w:r>
      <w:r w:rsidRPr="00170E86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>экскурсии</w:t>
      </w:r>
      <w:r w:rsidRPr="00170E86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мы полюбуемся старинными купеческими домами и усадьбами, проникнемся их историей и неразгаданными тайнами.</w:t>
      </w:r>
    </w:p>
    <w:p w14:paraId="5BC6E3B0" w14:textId="77777777" w:rsidR="00DA245A" w:rsidRDefault="00170E86" w:rsidP="003A3269">
      <w:pPr>
        <w:widowControl/>
        <w:jc w:val="both"/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>Д</w:t>
      </w:r>
      <w:r w:rsidR="004873B8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>егустаци</w:t>
      </w:r>
      <w:r w:rsidR="0094798B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>я</w:t>
      </w:r>
      <w:r w:rsidR="004873B8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 xml:space="preserve"> </w:t>
      </w:r>
      <w:r w:rsidR="008A2477">
        <w:rPr>
          <w:rFonts w:ascii="Calibri" w:eastAsia="Times New Roman" w:hAnsi="Calibri" w:cs="Calibri"/>
          <w:b/>
          <w:kern w:val="0"/>
          <w:sz w:val="22"/>
          <w:szCs w:val="22"/>
          <w:lang w:eastAsia="ru-RU" w:bidi="ar-SA"/>
        </w:rPr>
        <w:t xml:space="preserve">пряников и лимонада. </w:t>
      </w:r>
      <w:r w:rsidR="008A2477" w:rsidRPr="008A2477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Ароматные нолинские пряники отличаются высокой куполообразной формой, тонкой корочкой, лёгкой структурой и вкусом, знакомым с детства.</w:t>
      </w:r>
      <w:r w:rsidR="0099267F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 А </w:t>
      </w:r>
      <w:r w:rsidR="00B452BE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знаменитый </w:t>
      </w:r>
      <w:r w:rsidR="0099267F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лимонад </w:t>
      </w:r>
      <w:r w:rsidR="006F31AC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 xml:space="preserve">здесь </w:t>
      </w:r>
      <w:r w:rsidR="0099267F">
        <w:rPr>
          <w:rFonts w:ascii="Calibri" w:eastAsia="Times New Roman" w:hAnsi="Calibri" w:cs="Calibri"/>
          <w:kern w:val="0"/>
          <w:sz w:val="22"/>
          <w:szCs w:val="22"/>
          <w:lang w:eastAsia="ru-RU" w:bidi="ar-SA"/>
        </w:rPr>
        <w:t>раньше называли газированным квасом.</w:t>
      </w:r>
    </w:p>
    <w:p w14:paraId="7819B45F" w14:textId="77777777" w:rsidR="00DA245A" w:rsidRPr="00E306F5" w:rsidRDefault="008A2477" w:rsidP="003A3269">
      <w:pPr>
        <w:widowControl/>
        <w:jc w:val="both"/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17.00</w:t>
      </w:r>
      <w:r w:rsidR="00CB34FC" w:rsidRPr="00E306F5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 xml:space="preserve"> </w:t>
      </w:r>
      <w:r w:rsidR="00F826A2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–</w:t>
      </w:r>
      <w:r w:rsidR="00882866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 xml:space="preserve"> </w:t>
      </w:r>
      <w:r w:rsidR="00882866" w:rsidRPr="00882866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отправление домой;</w:t>
      </w:r>
    </w:p>
    <w:p w14:paraId="0A23A5B9" w14:textId="4BFDB2FC" w:rsidR="00703D46" w:rsidRDefault="00703D46" w:rsidP="00DA245A">
      <w:pPr>
        <w:widowControl/>
        <w:jc w:val="both"/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</w:pPr>
      <w:r>
        <w:rPr>
          <w:rFonts w:ascii="Calibri" w:eastAsia="Times New Roman" w:hAnsi="Calibri" w:cs="Calibri"/>
          <w:noProof/>
          <w:kern w:val="0"/>
          <w:sz w:val="22"/>
          <w:szCs w:val="22"/>
          <w:lang w:eastAsia="ru-RU" w:bidi="ar-SA"/>
        </w:rPr>
        <w:drawing>
          <wp:anchor distT="0" distB="0" distL="114300" distR="114300" simplePos="0" relativeHeight="251662848" behindDoc="1" locked="0" layoutInCell="1" allowOverlap="1" wp14:anchorId="7F7350D7" wp14:editId="5703574C">
            <wp:simplePos x="0" y="0"/>
            <wp:positionH relativeFrom="column">
              <wp:posOffset>3324225</wp:posOffset>
            </wp:positionH>
            <wp:positionV relativeFrom="paragraph">
              <wp:posOffset>219075</wp:posOffset>
            </wp:positionV>
            <wp:extent cx="3181985" cy="2389505"/>
            <wp:effectExtent l="0" t="0" r="5715" b="0"/>
            <wp:wrapTight wrapText="bothSides">
              <wp:wrapPolygon edited="0">
                <wp:start x="0" y="0"/>
                <wp:lineTo x="0" y="21468"/>
                <wp:lineTo x="21553" y="21468"/>
                <wp:lineTo x="2155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kern w:val="0"/>
          <w:sz w:val="22"/>
          <w:szCs w:val="22"/>
          <w:lang w:eastAsia="ru-RU" w:bidi="ar-SA"/>
        </w:rPr>
        <w:drawing>
          <wp:anchor distT="0" distB="0" distL="114300" distR="114300" simplePos="0" relativeHeight="251663872" behindDoc="1" locked="0" layoutInCell="1" allowOverlap="1" wp14:anchorId="366060E7" wp14:editId="151D0BB4">
            <wp:simplePos x="0" y="0"/>
            <wp:positionH relativeFrom="column">
              <wp:posOffset>5715</wp:posOffset>
            </wp:positionH>
            <wp:positionV relativeFrom="paragraph">
              <wp:posOffset>224790</wp:posOffset>
            </wp:positionV>
            <wp:extent cx="3175000" cy="2379980"/>
            <wp:effectExtent l="0" t="0" r="0" b="0"/>
            <wp:wrapTight wrapText="bothSides">
              <wp:wrapPolygon edited="0">
                <wp:start x="0" y="0"/>
                <wp:lineTo x="0" y="21439"/>
                <wp:lineTo x="21514" y="21439"/>
                <wp:lineTo x="2151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1CB" w:rsidRPr="00CA7A43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~</w:t>
      </w:r>
      <w:r w:rsidR="008A2477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19.3</w:t>
      </w:r>
      <w:r w:rsidR="008F5A10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0 – прибытие в Киров</w:t>
      </w:r>
    </w:p>
    <w:p w14:paraId="0E301F06" w14:textId="337B6759" w:rsidR="00DA245A" w:rsidRPr="008A2477" w:rsidRDefault="00DA245A" w:rsidP="00DA245A">
      <w:pPr>
        <w:widowControl/>
        <w:jc w:val="both"/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</w:pPr>
    </w:p>
    <w:p w14:paraId="6722F0F5" w14:textId="77777777" w:rsidR="008F5A10" w:rsidRDefault="00703D46" w:rsidP="008F5A10">
      <w:pPr>
        <w:widowControl/>
        <w:jc w:val="both"/>
        <w:outlineLvl w:val="2"/>
        <w:rPr>
          <w:rFonts w:ascii="Calibri" w:eastAsia="Times New Roman" w:hAnsi="Calibri" w:cs="Arial"/>
          <w:i/>
          <w:kern w:val="0"/>
          <w:szCs w:val="22"/>
          <w:lang w:eastAsia="ru-RU" w:bidi="ar-SA"/>
        </w:rPr>
      </w:pPr>
      <w:r>
        <w:rPr>
          <w:rFonts w:ascii="Calibri" w:eastAsia="Times New Roman" w:hAnsi="Calibri" w:cs="Arial"/>
          <w:i/>
          <w:noProof/>
          <w:kern w:val="0"/>
          <w:szCs w:val="22"/>
          <w:lang w:eastAsia="ru-RU" w:bidi="ar-SA"/>
        </w:rPr>
        <w:drawing>
          <wp:anchor distT="0" distB="0" distL="114300" distR="114300" simplePos="0" relativeHeight="251661824" behindDoc="0" locked="0" layoutInCell="1" allowOverlap="1" wp14:anchorId="22EEFC92" wp14:editId="455C2875">
            <wp:simplePos x="0" y="0"/>
            <wp:positionH relativeFrom="column">
              <wp:posOffset>36830</wp:posOffset>
            </wp:positionH>
            <wp:positionV relativeFrom="paragraph">
              <wp:posOffset>-1270</wp:posOffset>
            </wp:positionV>
            <wp:extent cx="6623685" cy="18415"/>
            <wp:effectExtent l="0" t="0" r="0" b="0"/>
            <wp:wrapNone/>
            <wp:docPr id="92" name="Рисунок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A10" w:rsidRPr="008F5A10">
        <w:rPr>
          <w:rFonts w:ascii="Calibri" w:eastAsia="Times New Roman" w:hAnsi="Calibri" w:cs="Arial"/>
          <w:i/>
          <w:kern w:val="0"/>
          <w:szCs w:val="22"/>
          <w:lang w:eastAsia="ru-RU" w:bidi="ar-SA"/>
        </w:rPr>
        <w:t>Внимание! Время в программе примерное и указывается для того, чтобы Вам лучше представлять программу тура. Фирма оставляет за собой право менять порядок предоставляемых услуг или заменять их равноценными без из</w:t>
      </w:r>
      <w:r w:rsidR="008F5A10">
        <w:rPr>
          <w:rFonts w:ascii="Calibri" w:eastAsia="Times New Roman" w:hAnsi="Calibri" w:cs="Arial"/>
          <w:i/>
          <w:kern w:val="0"/>
          <w:szCs w:val="22"/>
          <w:lang w:eastAsia="ru-RU" w:bidi="ar-SA"/>
        </w:rPr>
        <w:t xml:space="preserve">менения общего объема программы. </w:t>
      </w:r>
    </w:p>
    <w:p w14:paraId="4282E7A8" w14:textId="45D57502" w:rsidR="008A2477" w:rsidRPr="00F65760" w:rsidRDefault="00703D46" w:rsidP="008A2477">
      <w:pPr>
        <w:widowControl/>
        <w:jc w:val="both"/>
        <w:outlineLvl w:val="2"/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</w:pPr>
      <w:r>
        <w:rPr>
          <w:rFonts w:ascii="Calibri" w:eastAsia="Times New Roman" w:hAnsi="Calibri" w:cs="Arial"/>
          <w:i/>
          <w:noProof/>
          <w:kern w:val="0"/>
          <w:szCs w:val="22"/>
          <w:lang w:eastAsia="ru-RU" w:bidi="ar-SA"/>
        </w:rPr>
        <w:drawing>
          <wp:anchor distT="0" distB="0" distL="114300" distR="114300" simplePos="0" relativeHeight="251657728" behindDoc="0" locked="0" layoutInCell="1" allowOverlap="1" wp14:anchorId="7B88EBEA" wp14:editId="4ECF60ED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6623685" cy="18415"/>
            <wp:effectExtent l="0" t="0" r="0" b="0"/>
            <wp:wrapNone/>
            <wp:docPr id="85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2C5" w:rsidRPr="00E306F5">
        <w:rPr>
          <w:rFonts w:ascii="Calibri" w:eastAsia="Times New Roman" w:hAnsi="Calibri" w:cs="Calibri"/>
          <w:b/>
          <w:bCs/>
          <w:color w:val="3366FF"/>
          <w:kern w:val="0"/>
          <w:sz w:val="24"/>
          <w:lang w:eastAsia="zh-CN" w:bidi="ar-SA"/>
        </w:rPr>
        <w:t>Стоимость тура</w:t>
      </w:r>
      <w:r w:rsidR="00DA245A" w:rsidRPr="00E306F5">
        <w:rPr>
          <w:rFonts w:ascii="Calibri" w:eastAsia="Times New Roman" w:hAnsi="Calibri" w:cs="Calibri"/>
          <w:b/>
          <w:bCs/>
          <w:color w:val="3366FF"/>
          <w:kern w:val="0"/>
          <w:sz w:val="24"/>
          <w:lang w:eastAsia="zh-CN" w:bidi="ar-SA"/>
        </w:rPr>
        <w:t>:</w:t>
      </w:r>
      <w:r w:rsidR="00026A54" w:rsidRPr="00026A54">
        <w:rPr>
          <w:rFonts w:ascii="Calibri" w:eastAsia="Times New Roman" w:hAnsi="Calibri" w:cs="Calibri"/>
          <w:b/>
          <w:color w:val="FF0000"/>
          <w:kern w:val="0"/>
          <w:sz w:val="22"/>
          <w:szCs w:val="22"/>
          <w:lang w:eastAsia="zh-CN" w:bidi="ar-SA"/>
        </w:rPr>
        <w:t xml:space="preserve"> </w:t>
      </w:r>
      <w:r w:rsidR="00676A10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>20</w:t>
      </w:r>
      <w:r w:rsidR="00F65760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>+</w:t>
      </w:r>
      <w:r w:rsidR="00676A10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>2</w:t>
      </w:r>
      <w:r w:rsidR="00F65760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 xml:space="preserve">  - </w:t>
      </w:r>
      <w:r w:rsidR="009D7469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>3</w:t>
      </w:r>
      <w:r w:rsidR="00825465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>8</w:t>
      </w:r>
      <w:r w:rsidR="009D7469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>50</w:t>
      </w:r>
      <w:r w:rsidR="00F65760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 xml:space="preserve"> </w:t>
      </w:r>
      <w:proofErr w:type="gramStart"/>
      <w:r w:rsidR="00F65760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>р</w:t>
      </w:r>
      <w:proofErr w:type="gramEnd"/>
      <w:r w:rsidR="00F65760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 xml:space="preserve">/чел., 25+2  - </w:t>
      </w:r>
      <w:r w:rsidR="00746F38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>3</w:t>
      </w:r>
      <w:r w:rsidR="00825465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>5</w:t>
      </w:r>
      <w:r w:rsidR="00746F38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>50</w:t>
      </w:r>
      <w:r w:rsidR="00F65760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 xml:space="preserve"> р/чел</w:t>
      </w:r>
      <w:r w:rsidR="00676A10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 xml:space="preserve">., 30+3 – </w:t>
      </w:r>
      <w:r w:rsidR="00825465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>3300</w:t>
      </w:r>
      <w:r w:rsidR="00676A10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 xml:space="preserve"> р/чел., 42+4 – </w:t>
      </w:r>
      <w:r w:rsidR="00825465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>3150</w:t>
      </w:r>
      <w:r w:rsidR="00676A10" w:rsidRPr="00236E2D">
        <w:rPr>
          <w:rFonts w:ascii="Calibri" w:eastAsia="Times New Roman" w:hAnsi="Calibri" w:cs="Calibri"/>
          <w:b/>
          <w:kern w:val="0"/>
          <w:sz w:val="22"/>
          <w:szCs w:val="22"/>
          <w:lang w:eastAsia="zh-CN" w:bidi="ar-SA"/>
        </w:rPr>
        <w:t xml:space="preserve"> р./чел.</w:t>
      </w:r>
    </w:p>
    <w:p w14:paraId="32FDED27" w14:textId="7E87E0BB" w:rsidR="00DA245A" w:rsidRPr="008A2477" w:rsidRDefault="00DA245A" w:rsidP="008A2477">
      <w:pPr>
        <w:widowControl/>
        <w:jc w:val="both"/>
        <w:outlineLvl w:val="2"/>
        <w:rPr>
          <w:rFonts w:ascii="Calibri" w:eastAsia="Times New Roman" w:hAnsi="Calibri" w:cs="Calibri"/>
          <w:b/>
          <w:color w:val="FF0000"/>
          <w:kern w:val="0"/>
          <w:sz w:val="22"/>
          <w:szCs w:val="22"/>
          <w:lang w:eastAsia="zh-CN" w:bidi="ar-SA"/>
        </w:rPr>
      </w:pPr>
      <w:r w:rsidRPr="00E306F5">
        <w:rPr>
          <w:rFonts w:ascii="Calibri" w:eastAsia="Times New Roman" w:hAnsi="Calibri" w:cs="Calibri"/>
          <w:b/>
          <w:color w:val="3366FF"/>
          <w:kern w:val="0"/>
          <w:sz w:val="24"/>
          <w:lang w:eastAsia="zh-CN" w:bidi="ar-SA"/>
        </w:rPr>
        <w:t>В стоимость включено:</w:t>
      </w:r>
      <w:r w:rsidR="003026AD" w:rsidRPr="003026AD">
        <w:t xml:space="preserve"> </w:t>
      </w:r>
      <w:r w:rsidR="003026AD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т</w:t>
      </w:r>
      <w:r w:rsidR="003026AD" w:rsidRPr="003026AD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ранспортное и экскурсионное обслуживание по программе</w:t>
      </w:r>
      <w:r w:rsidR="00F65760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; питание: 1 обед;</w:t>
      </w:r>
      <w:r w:rsidR="003026AD" w:rsidRPr="003026AD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 xml:space="preserve"> </w:t>
      </w:r>
      <w:r w:rsidR="00F040B8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дегустация напитков и пряников</w:t>
      </w:r>
      <w:r w:rsidR="00F65760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;</w:t>
      </w:r>
      <w:r w:rsidR="003026AD" w:rsidRPr="003026AD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 xml:space="preserve"> </w:t>
      </w:r>
      <w:r w:rsidR="00825465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 xml:space="preserve">экскурсия на фабрике «Вятская матрёшка» + </w:t>
      </w:r>
      <w:r w:rsidR="003026AD" w:rsidRPr="003026AD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мастер – класс по росписи матрешки</w:t>
      </w:r>
      <w:r w:rsidR="00F65760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;</w:t>
      </w:r>
      <w:r w:rsidR="003026AD" w:rsidRPr="003026AD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 xml:space="preserve"> сопровождение из Кирова</w:t>
      </w:r>
    </w:p>
    <w:p w14:paraId="527FB1D5" w14:textId="77777777" w:rsidR="006F31AC" w:rsidRDefault="00DA245A" w:rsidP="00F040B8">
      <w:pPr>
        <w:widowControl/>
        <w:jc w:val="both"/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</w:pPr>
      <w:r w:rsidRPr="00E306F5">
        <w:rPr>
          <w:rFonts w:ascii="Calibri" w:eastAsia="Times New Roman" w:hAnsi="Calibri" w:cs="Calibri"/>
          <w:b/>
          <w:color w:val="3366FF"/>
          <w:kern w:val="0"/>
          <w:sz w:val="24"/>
          <w:lang w:eastAsia="zh-CN" w:bidi="ar-SA"/>
        </w:rPr>
        <w:t>За дополнительную плату:</w:t>
      </w:r>
      <w:r w:rsidR="003026AD" w:rsidRPr="003026AD">
        <w:t xml:space="preserve"> </w:t>
      </w:r>
      <w:r w:rsidR="003026AD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с</w:t>
      </w:r>
      <w:r w:rsidR="003026AD" w:rsidRPr="003026AD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 xml:space="preserve">увенирная продукция, </w:t>
      </w:r>
      <w:r w:rsidR="00F040B8"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  <w:t>личные расходы</w:t>
      </w:r>
    </w:p>
    <w:p w14:paraId="07D608DB" w14:textId="77777777" w:rsidR="00D0682C" w:rsidRPr="006F31AC" w:rsidRDefault="00703D46" w:rsidP="00F040B8">
      <w:pPr>
        <w:widowControl/>
        <w:jc w:val="both"/>
        <w:rPr>
          <w:rFonts w:ascii="Calibri" w:eastAsia="Times New Roman" w:hAnsi="Calibri" w:cs="Calibri"/>
          <w:kern w:val="0"/>
          <w:sz w:val="22"/>
          <w:szCs w:val="22"/>
          <w:lang w:eastAsia="zh-CN" w:bidi="ar-SA"/>
        </w:rPr>
      </w:pPr>
      <w:bookmarkStart w:id="0" w:name="_GoBack"/>
      <w:bookmarkEnd w:id="0"/>
      <w:r w:rsidRPr="00D0682C">
        <w:rPr>
          <w:rFonts w:ascii="Calibri" w:hAnsi="Calibri" w:cs="Arial"/>
          <w:b/>
          <w:iCs/>
          <w:noProof/>
          <w:color w:val="3366FF"/>
          <w:sz w:val="26"/>
          <w:szCs w:val="26"/>
          <w:lang w:eastAsia="ru-RU" w:bidi="ar-SA"/>
        </w:rPr>
        <w:drawing>
          <wp:anchor distT="0" distB="0" distL="114300" distR="114300" simplePos="0" relativeHeight="251655680" behindDoc="1" locked="0" layoutInCell="1" allowOverlap="1" wp14:anchorId="04C633C0" wp14:editId="42BC0373">
            <wp:simplePos x="0" y="0"/>
            <wp:positionH relativeFrom="column">
              <wp:posOffset>-20320</wp:posOffset>
            </wp:positionH>
            <wp:positionV relativeFrom="paragraph">
              <wp:posOffset>25400</wp:posOffset>
            </wp:positionV>
            <wp:extent cx="6796405" cy="358140"/>
            <wp:effectExtent l="0" t="0" r="0" b="0"/>
            <wp:wrapNone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82C">
        <w:rPr>
          <w:rFonts w:ascii="Calibri" w:hAnsi="Calibri" w:cs="Arial"/>
          <w:b/>
          <w:iCs/>
          <w:noProof/>
          <w:color w:val="3366FF"/>
          <w:sz w:val="26"/>
          <w:szCs w:val="26"/>
          <w:lang w:eastAsia="ru-RU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DD1D2E" wp14:editId="5AB555B6">
                <wp:simplePos x="0" y="0"/>
                <wp:positionH relativeFrom="column">
                  <wp:posOffset>399415</wp:posOffset>
                </wp:positionH>
                <wp:positionV relativeFrom="paragraph">
                  <wp:posOffset>24130</wp:posOffset>
                </wp:positionV>
                <wp:extent cx="5875020" cy="339725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EF991" w14:textId="77777777" w:rsidR="00D0682C" w:rsidRPr="00EA74FA" w:rsidRDefault="00D0682C" w:rsidP="00D0682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A74FA">
                              <w:rPr>
                                <w:rFonts w:ascii="Calibri" w:eastAsia="Times New Roman" w:hAnsi="Calibri" w:cs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DD1D2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1.45pt;margin-top:1.9pt;width:462.6pt;height:26.7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" filled="f" stroked="f">
                <v:path arrowok="t"/>
                <v:textbox style="mso-fit-shape-to-text:t">
                  <w:txbxContent>
                    <w:p w14:paraId="79FEF991" w14:textId="77777777" w:rsidR="00D0682C" w:rsidRPr="00EA74FA" w:rsidRDefault="00D0682C" w:rsidP="00D0682C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EA74FA">
                        <w:rPr>
                          <w:rFonts w:ascii="Calibri" w:eastAsia="Times New Roman" w:hAnsi="Calibri" w:cs="Calibri"/>
                          <w:b/>
                          <w:color w:val="FFFFFF"/>
                          <w:sz w:val="32"/>
                          <w:szCs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682C" w:rsidRPr="006F31AC" w:rsidSect="008A2477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A1139" w14:textId="77777777" w:rsidR="000F2FAD" w:rsidRDefault="000F2FAD" w:rsidP="003A2DF4">
      <w:r>
        <w:separator/>
      </w:r>
    </w:p>
  </w:endnote>
  <w:endnote w:type="continuationSeparator" w:id="0">
    <w:p w14:paraId="7D29C00D" w14:textId="77777777" w:rsidR="000F2FAD" w:rsidRDefault="000F2FAD" w:rsidP="003A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A1B39" w14:textId="77777777" w:rsidR="000F2FAD" w:rsidRDefault="000F2FAD" w:rsidP="003A2DF4">
      <w:r>
        <w:separator/>
      </w:r>
    </w:p>
  </w:footnote>
  <w:footnote w:type="continuationSeparator" w:id="0">
    <w:p w14:paraId="2CFA1CA4" w14:textId="77777777" w:rsidR="000F2FAD" w:rsidRDefault="000F2FAD" w:rsidP="003A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0FE6"/>
    <w:multiLevelType w:val="hybridMultilevel"/>
    <w:tmpl w:val="302C6678"/>
    <w:lvl w:ilvl="0" w:tplc="2F5AE8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63"/>
    <w:rsid w:val="000012F6"/>
    <w:rsid w:val="00014D6D"/>
    <w:rsid w:val="00015EBE"/>
    <w:rsid w:val="00016582"/>
    <w:rsid w:val="00017E4C"/>
    <w:rsid w:val="00020D46"/>
    <w:rsid w:val="00022784"/>
    <w:rsid w:val="00026A54"/>
    <w:rsid w:val="00043A16"/>
    <w:rsid w:val="000526FF"/>
    <w:rsid w:val="00060486"/>
    <w:rsid w:val="00060C2A"/>
    <w:rsid w:val="00063DE8"/>
    <w:rsid w:val="00064766"/>
    <w:rsid w:val="00064E5B"/>
    <w:rsid w:val="00071A0B"/>
    <w:rsid w:val="000729FE"/>
    <w:rsid w:val="00075431"/>
    <w:rsid w:val="000809C4"/>
    <w:rsid w:val="00091762"/>
    <w:rsid w:val="000917AF"/>
    <w:rsid w:val="000A068C"/>
    <w:rsid w:val="000A3D0A"/>
    <w:rsid w:val="000D5088"/>
    <w:rsid w:val="000E2379"/>
    <w:rsid w:val="000E7516"/>
    <w:rsid w:val="000F2FAD"/>
    <w:rsid w:val="000F3A3A"/>
    <w:rsid w:val="001000CF"/>
    <w:rsid w:val="00103B1A"/>
    <w:rsid w:val="00110F78"/>
    <w:rsid w:val="001172E8"/>
    <w:rsid w:val="00123DEB"/>
    <w:rsid w:val="00124584"/>
    <w:rsid w:val="00136A3F"/>
    <w:rsid w:val="001513AD"/>
    <w:rsid w:val="00160D5D"/>
    <w:rsid w:val="00163BAE"/>
    <w:rsid w:val="00170E86"/>
    <w:rsid w:val="001848AF"/>
    <w:rsid w:val="00185897"/>
    <w:rsid w:val="001860DA"/>
    <w:rsid w:val="00195A15"/>
    <w:rsid w:val="0019603C"/>
    <w:rsid w:val="0019640C"/>
    <w:rsid w:val="001A30AA"/>
    <w:rsid w:val="001A4443"/>
    <w:rsid w:val="001A6D97"/>
    <w:rsid w:val="001B3B1A"/>
    <w:rsid w:val="001C0349"/>
    <w:rsid w:val="001C09F1"/>
    <w:rsid w:val="001D5F73"/>
    <w:rsid w:val="0022609C"/>
    <w:rsid w:val="00227C65"/>
    <w:rsid w:val="002326D7"/>
    <w:rsid w:val="00236E2D"/>
    <w:rsid w:val="00244CE1"/>
    <w:rsid w:val="0024667F"/>
    <w:rsid w:val="002600D0"/>
    <w:rsid w:val="002668FD"/>
    <w:rsid w:val="00270600"/>
    <w:rsid w:val="00290727"/>
    <w:rsid w:val="002A15CA"/>
    <w:rsid w:val="002A43E5"/>
    <w:rsid w:val="002A6704"/>
    <w:rsid w:val="002B3B49"/>
    <w:rsid w:val="002B4997"/>
    <w:rsid w:val="002B5264"/>
    <w:rsid w:val="002B676B"/>
    <w:rsid w:val="002C03C0"/>
    <w:rsid w:val="002C0E70"/>
    <w:rsid w:val="002C1392"/>
    <w:rsid w:val="002C2665"/>
    <w:rsid w:val="002F47AB"/>
    <w:rsid w:val="002F727A"/>
    <w:rsid w:val="003026AD"/>
    <w:rsid w:val="00305187"/>
    <w:rsid w:val="00316127"/>
    <w:rsid w:val="003216B5"/>
    <w:rsid w:val="00323AD4"/>
    <w:rsid w:val="00327D9B"/>
    <w:rsid w:val="0033532A"/>
    <w:rsid w:val="00337D72"/>
    <w:rsid w:val="00352C9B"/>
    <w:rsid w:val="00357C82"/>
    <w:rsid w:val="0036331E"/>
    <w:rsid w:val="00363F9F"/>
    <w:rsid w:val="00364D74"/>
    <w:rsid w:val="00374E88"/>
    <w:rsid w:val="003762C5"/>
    <w:rsid w:val="0037790F"/>
    <w:rsid w:val="00384A44"/>
    <w:rsid w:val="00392902"/>
    <w:rsid w:val="003A1BBE"/>
    <w:rsid w:val="003A2DF4"/>
    <w:rsid w:val="003A3269"/>
    <w:rsid w:val="003B0847"/>
    <w:rsid w:val="003C0075"/>
    <w:rsid w:val="003D4F79"/>
    <w:rsid w:val="003D7E7B"/>
    <w:rsid w:val="003F42B8"/>
    <w:rsid w:val="003F4D7A"/>
    <w:rsid w:val="00404EE0"/>
    <w:rsid w:val="00406602"/>
    <w:rsid w:val="0042581A"/>
    <w:rsid w:val="00441388"/>
    <w:rsid w:val="00446D48"/>
    <w:rsid w:val="004504A3"/>
    <w:rsid w:val="0045194D"/>
    <w:rsid w:val="004638DC"/>
    <w:rsid w:val="0046736D"/>
    <w:rsid w:val="004749DE"/>
    <w:rsid w:val="004873B8"/>
    <w:rsid w:val="00490D6D"/>
    <w:rsid w:val="004A616B"/>
    <w:rsid w:val="004B0898"/>
    <w:rsid w:val="004C201D"/>
    <w:rsid w:val="004C2345"/>
    <w:rsid w:val="004E1386"/>
    <w:rsid w:val="004F6346"/>
    <w:rsid w:val="00500F35"/>
    <w:rsid w:val="0052331A"/>
    <w:rsid w:val="00530510"/>
    <w:rsid w:val="00557354"/>
    <w:rsid w:val="00565E93"/>
    <w:rsid w:val="00565F79"/>
    <w:rsid w:val="005802E9"/>
    <w:rsid w:val="00580FD4"/>
    <w:rsid w:val="00581A0E"/>
    <w:rsid w:val="00582A80"/>
    <w:rsid w:val="005870E7"/>
    <w:rsid w:val="00593B64"/>
    <w:rsid w:val="005A4C21"/>
    <w:rsid w:val="005B12BB"/>
    <w:rsid w:val="005B5464"/>
    <w:rsid w:val="005B79E6"/>
    <w:rsid w:val="005C7446"/>
    <w:rsid w:val="005D5EC4"/>
    <w:rsid w:val="005E06F9"/>
    <w:rsid w:val="005F421F"/>
    <w:rsid w:val="00613A04"/>
    <w:rsid w:val="00614B0F"/>
    <w:rsid w:val="00633478"/>
    <w:rsid w:val="0063701C"/>
    <w:rsid w:val="00642DD8"/>
    <w:rsid w:val="00653627"/>
    <w:rsid w:val="006579D1"/>
    <w:rsid w:val="006654D6"/>
    <w:rsid w:val="00676A10"/>
    <w:rsid w:val="00694956"/>
    <w:rsid w:val="006B258E"/>
    <w:rsid w:val="006B7261"/>
    <w:rsid w:val="006C120C"/>
    <w:rsid w:val="006D158A"/>
    <w:rsid w:val="006D166E"/>
    <w:rsid w:val="006E4643"/>
    <w:rsid w:val="006F16CA"/>
    <w:rsid w:val="006F31AC"/>
    <w:rsid w:val="006F5D48"/>
    <w:rsid w:val="00700BF7"/>
    <w:rsid w:val="007014DE"/>
    <w:rsid w:val="00703D46"/>
    <w:rsid w:val="0070785F"/>
    <w:rsid w:val="0071399D"/>
    <w:rsid w:val="00713DF5"/>
    <w:rsid w:val="007141F9"/>
    <w:rsid w:val="0073634C"/>
    <w:rsid w:val="0073634D"/>
    <w:rsid w:val="00736538"/>
    <w:rsid w:val="00741282"/>
    <w:rsid w:val="00746F38"/>
    <w:rsid w:val="00746FF8"/>
    <w:rsid w:val="0078238C"/>
    <w:rsid w:val="00793F44"/>
    <w:rsid w:val="007B7133"/>
    <w:rsid w:val="007C5FD7"/>
    <w:rsid w:val="007D032D"/>
    <w:rsid w:val="007D2A4C"/>
    <w:rsid w:val="007E0E07"/>
    <w:rsid w:val="007E6146"/>
    <w:rsid w:val="007E6B92"/>
    <w:rsid w:val="007F3707"/>
    <w:rsid w:val="007F4100"/>
    <w:rsid w:val="007F513E"/>
    <w:rsid w:val="007F627D"/>
    <w:rsid w:val="0080207C"/>
    <w:rsid w:val="008035F0"/>
    <w:rsid w:val="00811555"/>
    <w:rsid w:val="00815DC4"/>
    <w:rsid w:val="00825465"/>
    <w:rsid w:val="00825FDC"/>
    <w:rsid w:val="00836111"/>
    <w:rsid w:val="00843516"/>
    <w:rsid w:val="008471CB"/>
    <w:rsid w:val="00847D26"/>
    <w:rsid w:val="00850854"/>
    <w:rsid w:val="00857CD5"/>
    <w:rsid w:val="00872A46"/>
    <w:rsid w:val="00876E56"/>
    <w:rsid w:val="00882866"/>
    <w:rsid w:val="00891FED"/>
    <w:rsid w:val="0089663C"/>
    <w:rsid w:val="008A0402"/>
    <w:rsid w:val="008A13CB"/>
    <w:rsid w:val="008A2477"/>
    <w:rsid w:val="008B0911"/>
    <w:rsid w:val="008B60FD"/>
    <w:rsid w:val="008C48D7"/>
    <w:rsid w:val="008D1460"/>
    <w:rsid w:val="008E09FA"/>
    <w:rsid w:val="008E0BE3"/>
    <w:rsid w:val="008E13EC"/>
    <w:rsid w:val="008E3E11"/>
    <w:rsid w:val="008F3622"/>
    <w:rsid w:val="008F5A10"/>
    <w:rsid w:val="009024B2"/>
    <w:rsid w:val="0090500A"/>
    <w:rsid w:val="00910642"/>
    <w:rsid w:val="009117FD"/>
    <w:rsid w:val="0091767A"/>
    <w:rsid w:val="009220F1"/>
    <w:rsid w:val="00932AB3"/>
    <w:rsid w:val="00933682"/>
    <w:rsid w:val="009364D9"/>
    <w:rsid w:val="0094798B"/>
    <w:rsid w:val="00947F6D"/>
    <w:rsid w:val="00965239"/>
    <w:rsid w:val="00965A95"/>
    <w:rsid w:val="0098364B"/>
    <w:rsid w:val="00991D15"/>
    <w:rsid w:val="0099267F"/>
    <w:rsid w:val="009950B3"/>
    <w:rsid w:val="009B1D60"/>
    <w:rsid w:val="009B28D8"/>
    <w:rsid w:val="009C5309"/>
    <w:rsid w:val="009C579E"/>
    <w:rsid w:val="009D3896"/>
    <w:rsid w:val="009D6A7F"/>
    <w:rsid w:val="009D7469"/>
    <w:rsid w:val="009E3B67"/>
    <w:rsid w:val="009F0D6D"/>
    <w:rsid w:val="00A024C0"/>
    <w:rsid w:val="00A0559D"/>
    <w:rsid w:val="00A05B96"/>
    <w:rsid w:val="00A062BF"/>
    <w:rsid w:val="00A17E1B"/>
    <w:rsid w:val="00A206AE"/>
    <w:rsid w:val="00A30536"/>
    <w:rsid w:val="00A318FB"/>
    <w:rsid w:val="00A34C4F"/>
    <w:rsid w:val="00A35E2E"/>
    <w:rsid w:val="00A45918"/>
    <w:rsid w:val="00A462C2"/>
    <w:rsid w:val="00A54C13"/>
    <w:rsid w:val="00A54DE7"/>
    <w:rsid w:val="00A567BB"/>
    <w:rsid w:val="00A66C51"/>
    <w:rsid w:val="00A672CA"/>
    <w:rsid w:val="00A8169C"/>
    <w:rsid w:val="00A83167"/>
    <w:rsid w:val="00A84478"/>
    <w:rsid w:val="00A84B50"/>
    <w:rsid w:val="00A86B1A"/>
    <w:rsid w:val="00A90572"/>
    <w:rsid w:val="00A943BE"/>
    <w:rsid w:val="00AA0DFD"/>
    <w:rsid w:val="00AA7AB0"/>
    <w:rsid w:val="00AB6F43"/>
    <w:rsid w:val="00AB72D5"/>
    <w:rsid w:val="00AE082B"/>
    <w:rsid w:val="00AE56AC"/>
    <w:rsid w:val="00AE56CD"/>
    <w:rsid w:val="00AE6D12"/>
    <w:rsid w:val="00B16558"/>
    <w:rsid w:val="00B301C5"/>
    <w:rsid w:val="00B317BA"/>
    <w:rsid w:val="00B452BE"/>
    <w:rsid w:val="00B47985"/>
    <w:rsid w:val="00B55EC4"/>
    <w:rsid w:val="00B70CB0"/>
    <w:rsid w:val="00B837F1"/>
    <w:rsid w:val="00B84474"/>
    <w:rsid w:val="00B84E1E"/>
    <w:rsid w:val="00B85745"/>
    <w:rsid w:val="00B90F36"/>
    <w:rsid w:val="00B93CA3"/>
    <w:rsid w:val="00B94B49"/>
    <w:rsid w:val="00B977EF"/>
    <w:rsid w:val="00BA5065"/>
    <w:rsid w:val="00BC0F9E"/>
    <w:rsid w:val="00BC0FD9"/>
    <w:rsid w:val="00BE32C1"/>
    <w:rsid w:val="00BF7A40"/>
    <w:rsid w:val="00C02712"/>
    <w:rsid w:val="00C0299A"/>
    <w:rsid w:val="00C10EBD"/>
    <w:rsid w:val="00C11FDF"/>
    <w:rsid w:val="00C15A0F"/>
    <w:rsid w:val="00C26397"/>
    <w:rsid w:val="00C31A94"/>
    <w:rsid w:val="00C32D63"/>
    <w:rsid w:val="00C37BB5"/>
    <w:rsid w:val="00C52FFD"/>
    <w:rsid w:val="00C67290"/>
    <w:rsid w:val="00C7266B"/>
    <w:rsid w:val="00C80AA6"/>
    <w:rsid w:val="00C81E10"/>
    <w:rsid w:val="00CA6792"/>
    <w:rsid w:val="00CA7A43"/>
    <w:rsid w:val="00CB34FC"/>
    <w:rsid w:val="00CB7AAE"/>
    <w:rsid w:val="00CC2A69"/>
    <w:rsid w:val="00CC5948"/>
    <w:rsid w:val="00CE19EE"/>
    <w:rsid w:val="00CE7AD0"/>
    <w:rsid w:val="00CF4D2B"/>
    <w:rsid w:val="00CF5295"/>
    <w:rsid w:val="00D0569A"/>
    <w:rsid w:val="00D0682C"/>
    <w:rsid w:val="00D11B9F"/>
    <w:rsid w:val="00D12857"/>
    <w:rsid w:val="00D13B55"/>
    <w:rsid w:val="00D14353"/>
    <w:rsid w:val="00D158BA"/>
    <w:rsid w:val="00D22DE0"/>
    <w:rsid w:val="00D24732"/>
    <w:rsid w:val="00D51509"/>
    <w:rsid w:val="00D553A8"/>
    <w:rsid w:val="00D91C90"/>
    <w:rsid w:val="00D95B81"/>
    <w:rsid w:val="00D9663F"/>
    <w:rsid w:val="00D977D5"/>
    <w:rsid w:val="00DA0628"/>
    <w:rsid w:val="00DA2064"/>
    <w:rsid w:val="00DA2367"/>
    <w:rsid w:val="00DA245A"/>
    <w:rsid w:val="00DA76D9"/>
    <w:rsid w:val="00DB1232"/>
    <w:rsid w:val="00DC581C"/>
    <w:rsid w:val="00DD5046"/>
    <w:rsid w:val="00DD524C"/>
    <w:rsid w:val="00DD6857"/>
    <w:rsid w:val="00DF70DA"/>
    <w:rsid w:val="00DF7CE6"/>
    <w:rsid w:val="00E0172E"/>
    <w:rsid w:val="00E1110A"/>
    <w:rsid w:val="00E12377"/>
    <w:rsid w:val="00E20D52"/>
    <w:rsid w:val="00E2504C"/>
    <w:rsid w:val="00E30362"/>
    <w:rsid w:val="00E306F5"/>
    <w:rsid w:val="00E43CD8"/>
    <w:rsid w:val="00E4640D"/>
    <w:rsid w:val="00E501FA"/>
    <w:rsid w:val="00E51C5F"/>
    <w:rsid w:val="00E57D6A"/>
    <w:rsid w:val="00E634BE"/>
    <w:rsid w:val="00E63C0A"/>
    <w:rsid w:val="00E73673"/>
    <w:rsid w:val="00E73DA8"/>
    <w:rsid w:val="00E8332A"/>
    <w:rsid w:val="00E853BE"/>
    <w:rsid w:val="00E87016"/>
    <w:rsid w:val="00E921C7"/>
    <w:rsid w:val="00EA1E6B"/>
    <w:rsid w:val="00EA74FA"/>
    <w:rsid w:val="00EB4261"/>
    <w:rsid w:val="00EB4349"/>
    <w:rsid w:val="00EB59E8"/>
    <w:rsid w:val="00EB7924"/>
    <w:rsid w:val="00EE2694"/>
    <w:rsid w:val="00EE7CFB"/>
    <w:rsid w:val="00EF0B1C"/>
    <w:rsid w:val="00EF75D9"/>
    <w:rsid w:val="00EF7729"/>
    <w:rsid w:val="00F03680"/>
    <w:rsid w:val="00F040B8"/>
    <w:rsid w:val="00F06161"/>
    <w:rsid w:val="00F22CE2"/>
    <w:rsid w:val="00F33C4A"/>
    <w:rsid w:val="00F413C5"/>
    <w:rsid w:val="00F41CED"/>
    <w:rsid w:val="00F430A6"/>
    <w:rsid w:val="00F50206"/>
    <w:rsid w:val="00F65760"/>
    <w:rsid w:val="00F66EBD"/>
    <w:rsid w:val="00F76AC7"/>
    <w:rsid w:val="00F826A2"/>
    <w:rsid w:val="00F82849"/>
    <w:rsid w:val="00F865BC"/>
    <w:rsid w:val="00F9100E"/>
    <w:rsid w:val="00F93CDE"/>
    <w:rsid w:val="00F93D90"/>
    <w:rsid w:val="00FA1810"/>
    <w:rsid w:val="00FA5D1F"/>
    <w:rsid w:val="00FB6537"/>
    <w:rsid w:val="00FC671D"/>
    <w:rsid w:val="00FC75DB"/>
    <w:rsid w:val="00FC78E6"/>
    <w:rsid w:val="00FC7C61"/>
    <w:rsid w:val="00FD0B17"/>
    <w:rsid w:val="00FF0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D1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02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A2DF4"/>
    <w:pPr>
      <w:widowControl/>
      <w:suppressAutoHyphens w:val="0"/>
    </w:pPr>
    <w:rPr>
      <w:rFonts w:ascii="Tahoma" w:eastAsia="Calibri" w:hAnsi="Tahoma" w:cs="Times New Roman"/>
      <w:kern w:val="0"/>
      <w:sz w:val="16"/>
      <w:szCs w:val="16"/>
      <w:lang w:val="x-none" w:eastAsia="x-none" w:bidi="ar-SA"/>
    </w:rPr>
  </w:style>
  <w:style w:type="character" w:customStyle="1" w:styleId="a4">
    <w:name w:val="Текст выноски Знак"/>
    <w:link w:val="a3"/>
    <w:uiPriority w:val="99"/>
    <w:semiHidden/>
    <w:locked/>
    <w:rsid w:val="003A2D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2DF4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Cs w:val="20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locked/>
    <w:rsid w:val="003A2DF4"/>
    <w:rPr>
      <w:rFonts w:cs="Times New Roman"/>
    </w:rPr>
  </w:style>
  <w:style w:type="paragraph" w:styleId="a7">
    <w:name w:val="footer"/>
    <w:basedOn w:val="a"/>
    <w:link w:val="a8"/>
    <w:uiPriority w:val="99"/>
    <w:rsid w:val="003A2DF4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Cs w:val="20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locked/>
    <w:rsid w:val="003A2DF4"/>
    <w:rPr>
      <w:rFonts w:cs="Times New Roman"/>
    </w:rPr>
  </w:style>
  <w:style w:type="character" w:styleId="a9">
    <w:name w:val="Strong"/>
    <w:uiPriority w:val="22"/>
    <w:qFormat/>
    <w:rsid w:val="008A0402"/>
    <w:rPr>
      <w:rFonts w:cs="Times New Roman"/>
      <w:b/>
    </w:rPr>
  </w:style>
  <w:style w:type="paragraph" w:customStyle="1" w:styleId="Default">
    <w:name w:val="Default"/>
    <w:uiPriority w:val="99"/>
    <w:rsid w:val="001172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Hyperlink"/>
    <w:unhideWhenUsed/>
    <w:rsid w:val="00EB434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A7AB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0"/>
    <w:rsid w:val="00AA7AB0"/>
  </w:style>
  <w:style w:type="character" w:styleId="ac">
    <w:name w:val="Emphasis"/>
    <w:uiPriority w:val="20"/>
    <w:qFormat/>
    <w:locked/>
    <w:rsid w:val="00F50206"/>
    <w:rPr>
      <w:i/>
      <w:iCs/>
    </w:rPr>
  </w:style>
  <w:style w:type="character" w:customStyle="1" w:styleId="bold">
    <w:name w:val="bold"/>
    <w:basedOn w:val="a0"/>
    <w:rsid w:val="00CB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02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A2DF4"/>
    <w:pPr>
      <w:widowControl/>
      <w:suppressAutoHyphens w:val="0"/>
    </w:pPr>
    <w:rPr>
      <w:rFonts w:ascii="Tahoma" w:eastAsia="Calibri" w:hAnsi="Tahoma" w:cs="Times New Roman"/>
      <w:kern w:val="0"/>
      <w:sz w:val="16"/>
      <w:szCs w:val="16"/>
      <w:lang w:val="x-none" w:eastAsia="x-none" w:bidi="ar-SA"/>
    </w:rPr>
  </w:style>
  <w:style w:type="character" w:customStyle="1" w:styleId="a4">
    <w:name w:val="Текст выноски Знак"/>
    <w:link w:val="a3"/>
    <w:uiPriority w:val="99"/>
    <w:semiHidden/>
    <w:locked/>
    <w:rsid w:val="003A2D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A2DF4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Cs w:val="20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locked/>
    <w:rsid w:val="003A2DF4"/>
    <w:rPr>
      <w:rFonts w:cs="Times New Roman"/>
    </w:rPr>
  </w:style>
  <w:style w:type="paragraph" w:styleId="a7">
    <w:name w:val="footer"/>
    <w:basedOn w:val="a"/>
    <w:link w:val="a8"/>
    <w:uiPriority w:val="99"/>
    <w:rsid w:val="003A2DF4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Cs w:val="20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locked/>
    <w:rsid w:val="003A2DF4"/>
    <w:rPr>
      <w:rFonts w:cs="Times New Roman"/>
    </w:rPr>
  </w:style>
  <w:style w:type="character" w:styleId="a9">
    <w:name w:val="Strong"/>
    <w:uiPriority w:val="22"/>
    <w:qFormat/>
    <w:rsid w:val="008A0402"/>
    <w:rPr>
      <w:rFonts w:cs="Times New Roman"/>
      <w:b/>
    </w:rPr>
  </w:style>
  <w:style w:type="paragraph" w:customStyle="1" w:styleId="Default">
    <w:name w:val="Default"/>
    <w:uiPriority w:val="99"/>
    <w:rsid w:val="001172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Hyperlink"/>
    <w:unhideWhenUsed/>
    <w:rsid w:val="00EB434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A7AB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0"/>
    <w:rsid w:val="00AA7AB0"/>
  </w:style>
  <w:style w:type="character" w:styleId="ac">
    <w:name w:val="Emphasis"/>
    <w:uiPriority w:val="20"/>
    <w:qFormat/>
    <w:locked/>
    <w:rsid w:val="00F50206"/>
    <w:rPr>
      <w:i/>
      <w:iCs/>
    </w:rPr>
  </w:style>
  <w:style w:type="character" w:customStyle="1" w:styleId="bold">
    <w:name w:val="bold"/>
    <w:basedOn w:val="a0"/>
    <w:rsid w:val="00CB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5DF1-F070-45B7-8E8E-20C5EAD4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Турапина</cp:lastModifiedBy>
  <cp:revision>4</cp:revision>
  <cp:lastPrinted>2024-01-18T08:48:00Z</cp:lastPrinted>
  <dcterms:created xsi:type="dcterms:W3CDTF">2023-12-21T13:18:00Z</dcterms:created>
  <dcterms:modified xsi:type="dcterms:W3CDTF">2024-01-18T08:48:00Z</dcterms:modified>
</cp:coreProperties>
</file>